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8A193" w14:textId="77777777" w:rsidR="00B9364D" w:rsidRPr="00B859D7" w:rsidRDefault="00B9364D" w:rsidP="00B9364D">
      <w:pPr>
        <w:spacing w:after="0"/>
        <w:jc w:val="center"/>
        <w:rPr>
          <w:rFonts w:ascii="Times New Roman" w:hAnsi="Times New Roman" w:cs="Times New Roman"/>
          <w:sz w:val="32"/>
        </w:rPr>
      </w:pPr>
      <w:r w:rsidRPr="00B859D7">
        <w:rPr>
          <w:rFonts w:ascii="Times New Roman" w:hAnsi="Times New Roman" w:cs="Times New Roman"/>
          <w:sz w:val="32"/>
        </w:rPr>
        <w:object w:dxaOrig="612" w:dyaOrig="900" w14:anchorId="651D73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4.25pt" o:ole="">
            <v:imagedata r:id="rId6" o:title=""/>
          </v:shape>
          <o:OLEObject Type="Embed" ProgID="Word.Picture.6" ShapeID="_x0000_i1025" DrawAspect="Content" ObjectID="_1696853946" r:id="rId7"/>
        </w:object>
      </w:r>
    </w:p>
    <w:p w14:paraId="52BB5387" w14:textId="77777777" w:rsidR="00B9364D" w:rsidRPr="00B859D7" w:rsidRDefault="00B9364D" w:rsidP="00B9364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778034B0" w14:textId="77777777" w:rsidR="00B9364D" w:rsidRPr="00B859D7" w:rsidRDefault="00B9364D" w:rsidP="00B9364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0C722B31" w14:textId="77777777" w:rsidR="00B9364D" w:rsidRPr="00B859D7" w:rsidRDefault="00B9364D" w:rsidP="00B9364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12EFB5F8" w14:textId="77777777" w:rsidR="00B9364D" w:rsidRPr="00B859D7" w:rsidRDefault="00B9364D" w:rsidP="00B9364D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1124A34B" w14:textId="77777777" w:rsidR="00B9364D" w:rsidRPr="00B859D7" w:rsidRDefault="00B9364D" w:rsidP="00B9364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</w:rPr>
        <w:t>/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дванадцята</w:t>
      </w:r>
      <w:r w:rsidRPr="00B859D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859D7"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 w:rsidRPr="00B859D7">
        <w:rPr>
          <w:rFonts w:ascii="Times New Roman" w:hAnsi="Times New Roman" w:cs="Times New Roman"/>
          <w:b/>
          <w:sz w:val="32"/>
          <w:szCs w:val="32"/>
        </w:rPr>
        <w:t xml:space="preserve"> восьмого скликання/</w:t>
      </w:r>
    </w:p>
    <w:p w14:paraId="45993090" w14:textId="77777777" w:rsidR="00B9364D" w:rsidRPr="00B859D7" w:rsidRDefault="00B9364D" w:rsidP="00B9364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B859D7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B859D7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B859D7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20E8E69F" w14:textId="77777777" w:rsidR="00B9364D" w:rsidRPr="00B859D7" w:rsidRDefault="00B9364D" w:rsidP="00B9364D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21E4213A" w14:textId="4B1C7146" w:rsidR="00B9364D" w:rsidRPr="00B859D7" w:rsidRDefault="00B9364D" w:rsidP="00B936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9D7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7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Pr="00B859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59D7">
        <w:rPr>
          <w:rFonts w:ascii="Times New Roman" w:hAnsi="Times New Roman" w:cs="Times New Roman"/>
          <w:sz w:val="28"/>
          <w:szCs w:val="28"/>
        </w:rPr>
        <w:t xml:space="preserve"> 2021</w:t>
      </w:r>
      <w:proofErr w:type="gramEnd"/>
      <w:r w:rsidRPr="00B859D7"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№ </w:t>
      </w:r>
      <w:r w:rsidRPr="00B859D7">
        <w:rPr>
          <w:rFonts w:ascii="Times New Roman" w:hAnsi="Times New Roman" w:cs="Times New Roman"/>
          <w:sz w:val="28"/>
          <w:szCs w:val="28"/>
          <w:lang w:val="uk-UA"/>
        </w:rPr>
        <w:t xml:space="preserve">  4</w:t>
      </w:r>
      <w:r>
        <w:rPr>
          <w:rFonts w:ascii="Times New Roman" w:hAnsi="Times New Roman" w:cs="Times New Roman"/>
          <w:sz w:val="28"/>
          <w:szCs w:val="28"/>
          <w:lang w:val="uk-UA"/>
        </w:rPr>
        <w:t>56</w:t>
      </w:r>
      <w:r w:rsidRPr="00B859D7">
        <w:rPr>
          <w:rFonts w:ascii="Times New Roman" w:hAnsi="Times New Roman" w:cs="Times New Roman"/>
          <w:sz w:val="28"/>
          <w:szCs w:val="28"/>
          <w:lang w:val="uk-UA"/>
        </w:rPr>
        <w:t>/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859D7">
        <w:rPr>
          <w:rFonts w:ascii="Times New Roman" w:hAnsi="Times New Roman" w:cs="Times New Roman"/>
          <w:sz w:val="28"/>
          <w:szCs w:val="28"/>
        </w:rPr>
        <w:t>-</w:t>
      </w:r>
      <w:r w:rsidRPr="00B859D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859D7">
        <w:rPr>
          <w:rFonts w:ascii="Times New Roman" w:hAnsi="Times New Roman" w:cs="Times New Roman"/>
          <w:sz w:val="28"/>
          <w:szCs w:val="28"/>
        </w:rPr>
        <w:t>ІІІ</w:t>
      </w:r>
    </w:p>
    <w:p w14:paraId="3B825480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B9364D" w14:paraId="672BF5D7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090B0" w14:textId="72DFDEC3" w:rsidR="00555D04" w:rsidRPr="004750D1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GoBack"/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пинення 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. Булко В.М.</w:t>
            </w:r>
            <w:r w:rsidR="00B936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Булко М.П.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а</w:t>
            </w:r>
            <w:r w:rsidR="00ED3E78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истування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емельн</w:t>
            </w:r>
            <w:r w:rsidR="00B936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ми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янк</w:t>
            </w:r>
            <w:r w:rsidR="00B936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ми</w:t>
            </w:r>
            <w:r w:rsidR="002E00B1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к</w:t>
            </w:r>
            <w:r w:rsidR="00B936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аніше  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л</w:t>
            </w:r>
            <w:r w:rsidR="00B936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дані </w:t>
            </w:r>
            <w:r w:rsidR="00B936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їм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 користування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</w:t>
            </w:r>
            <w:r w:rsidR="005761FB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рито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ї Березнянської селищної ради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Чернігівського району Чернігівської області </w:t>
            </w:r>
            <w:r w:rsidR="001B75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 межами смт. Березна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14:paraId="54EB6FC7" w14:textId="77777777" w:rsidR="00ED2970" w:rsidRPr="004750D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bookmarkEnd w:id="0"/>
      <w:tr w:rsidR="0061334E" w:rsidRPr="00B9364D" w14:paraId="6CFEAE20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831D10" w14:textId="77777777"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613E29BE" w14:textId="77777777" w:rsidR="00B9364D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>заяву громадян Булко Віктора Миколайовича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про припинен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>ня права користування земельною ділянкою площею 0,5000га</w:t>
      </w:r>
      <w:r w:rsidR="00B9364D">
        <w:rPr>
          <w:rFonts w:ascii="Times New Roman" w:hAnsi="Times New Roman" w:cs="Times New Roman"/>
          <w:sz w:val="24"/>
          <w:szCs w:val="24"/>
          <w:lang w:val="uk-UA"/>
        </w:rPr>
        <w:t xml:space="preserve"> та Булко Миколи Петровича про припинення права користування земельною ділянкою площею 0,3000 га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>як</w:t>
      </w:r>
      <w:r w:rsidR="00B9364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раніше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 бул</w:t>
      </w:r>
      <w:r w:rsidR="00B9364D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2859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 надан</w:t>
      </w:r>
      <w:r w:rsidR="00B9364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9364D">
        <w:rPr>
          <w:rFonts w:ascii="Times New Roman" w:hAnsi="Times New Roman" w:cs="Times New Roman"/>
          <w:sz w:val="24"/>
          <w:szCs w:val="24"/>
          <w:lang w:val="uk-UA"/>
        </w:rPr>
        <w:t>їм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 в тимчасове  користування для сінокосіння та випасання худоби 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на території Березнянської селищної ради Чернігівського району Чернігівської області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 за межами смт. Березна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керуючись ст. ст. 12,122,141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и ,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3A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аконом України «Про місцеве самоврядування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E050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Березнянська селищна рада </w:t>
      </w:r>
    </w:p>
    <w:p w14:paraId="016AEE20" w14:textId="1A37943A" w:rsidR="004750D1" w:rsidRPr="00B9364D" w:rsidRDefault="00B9364D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9364D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14:paraId="7E3DF5B2" w14:textId="77777777" w:rsidR="00C107CA" w:rsidRPr="004750D1" w:rsidRDefault="00BB04AE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A07B716" w14:textId="4A8EBFB3" w:rsidR="007A2B3D" w:rsidRDefault="004750D1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1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7044" w:rsidRPr="004750D1">
        <w:rPr>
          <w:rFonts w:ascii="Times New Roman" w:hAnsi="Times New Roman" w:cs="Times New Roman"/>
          <w:sz w:val="24"/>
          <w:szCs w:val="24"/>
          <w:lang w:val="uk-UA"/>
        </w:rPr>
        <w:t>Припинити</w:t>
      </w:r>
      <w:r w:rsidR="0028599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>гр. Булко Віктору Миколайовичу</w:t>
      </w:r>
      <w:r w:rsidR="002859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право користування земельною ділянкою площею 0,5000га </w:t>
      </w:r>
      <w:r w:rsidR="00B9364D">
        <w:rPr>
          <w:rFonts w:ascii="Times New Roman" w:hAnsi="Times New Roman" w:cs="Times New Roman"/>
          <w:sz w:val="24"/>
          <w:szCs w:val="24"/>
          <w:lang w:val="uk-UA"/>
        </w:rPr>
        <w:t>та Булко Миколі Петровичу право користування земельною ділянкою площею 0,3000 га,</w:t>
      </w:r>
      <w:r w:rsidR="00B9364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9364D">
        <w:rPr>
          <w:rFonts w:ascii="Times New Roman" w:hAnsi="Times New Roman" w:cs="Times New Roman"/>
          <w:sz w:val="24"/>
          <w:szCs w:val="24"/>
          <w:lang w:val="uk-UA"/>
        </w:rPr>
        <w:t xml:space="preserve">які </w:t>
      </w:r>
      <w:r w:rsidR="00B9364D" w:rsidRPr="004750D1">
        <w:rPr>
          <w:rFonts w:ascii="Times New Roman" w:hAnsi="Times New Roman" w:cs="Times New Roman"/>
          <w:sz w:val="24"/>
          <w:szCs w:val="24"/>
          <w:lang w:val="uk-UA"/>
        </w:rPr>
        <w:t>раніше</w:t>
      </w:r>
      <w:r w:rsidR="00B9364D">
        <w:rPr>
          <w:rFonts w:ascii="Times New Roman" w:hAnsi="Times New Roman" w:cs="Times New Roman"/>
          <w:sz w:val="24"/>
          <w:szCs w:val="24"/>
          <w:lang w:val="uk-UA"/>
        </w:rPr>
        <w:t xml:space="preserve"> були  надані їм в тимчасове  користування для сінокосіння та випасання худоби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A2B3D" w:rsidRPr="004750D1">
        <w:rPr>
          <w:rFonts w:ascii="Times New Roman" w:hAnsi="Times New Roman" w:cs="Times New Roman"/>
          <w:sz w:val="24"/>
          <w:szCs w:val="24"/>
          <w:lang w:val="uk-UA"/>
        </w:rPr>
        <w:t>на території Березнянської селищної ради Чернігівського району Чернігівської області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 за межами смт. Березна в зв</w:t>
      </w:r>
      <w:r w:rsidR="00B9364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>язку з добровільною відмовою, та перевести дану ділянку до земель запасу</w:t>
      </w:r>
      <w:r w:rsidR="00B936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5078AF5" w14:textId="77777777" w:rsidR="007A2B3D" w:rsidRDefault="007A2B3D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6A82D1" w14:textId="77777777" w:rsidR="0061334E" w:rsidRDefault="007A2B3D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2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рішення покласти на постійну комісію с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AEEA7D9" w14:textId="77777777" w:rsidR="00EC5829" w:rsidRPr="004750D1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0A9F583" w14:textId="7702542E" w:rsidR="00EC5829" w:rsidRPr="004750D1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ий голова    </w:t>
      </w:r>
      <w:r w:rsidR="00B936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</w:t>
      </w: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Володимир Павленко</w:t>
      </w:r>
    </w:p>
    <w:p w14:paraId="433C9FF2" w14:textId="77777777" w:rsidR="002E792F" w:rsidRPr="004750D1" w:rsidRDefault="002E792F">
      <w:pPr>
        <w:rPr>
          <w:sz w:val="24"/>
          <w:szCs w:val="24"/>
        </w:rPr>
      </w:pPr>
    </w:p>
    <w:sectPr w:rsidR="002E792F" w:rsidRPr="004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75961"/>
    <w:rsid w:val="000E3A4D"/>
    <w:rsid w:val="001050F2"/>
    <w:rsid w:val="001321D4"/>
    <w:rsid w:val="00163FC7"/>
    <w:rsid w:val="001B7533"/>
    <w:rsid w:val="001E2027"/>
    <w:rsid w:val="001E7C02"/>
    <w:rsid w:val="00285990"/>
    <w:rsid w:val="002A2C24"/>
    <w:rsid w:val="002E00B1"/>
    <w:rsid w:val="002E64C6"/>
    <w:rsid w:val="002E792F"/>
    <w:rsid w:val="00335D83"/>
    <w:rsid w:val="00336CED"/>
    <w:rsid w:val="00347840"/>
    <w:rsid w:val="00363790"/>
    <w:rsid w:val="003C1283"/>
    <w:rsid w:val="00415BF6"/>
    <w:rsid w:val="004750D1"/>
    <w:rsid w:val="004A2FCC"/>
    <w:rsid w:val="004C1704"/>
    <w:rsid w:val="004C3C8F"/>
    <w:rsid w:val="004D7044"/>
    <w:rsid w:val="00511A17"/>
    <w:rsid w:val="00537E96"/>
    <w:rsid w:val="00541E54"/>
    <w:rsid w:val="00555D04"/>
    <w:rsid w:val="00574203"/>
    <w:rsid w:val="005761FB"/>
    <w:rsid w:val="00592EAB"/>
    <w:rsid w:val="0059761C"/>
    <w:rsid w:val="005D17FC"/>
    <w:rsid w:val="0061334E"/>
    <w:rsid w:val="00631B61"/>
    <w:rsid w:val="00696AC9"/>
    <w:rsid w:val="006B34A2"/>
    <w:rsid w:val="006B66CD"/>
    <w:rsid w:val="00721200"/>
    <w:rsid w:val="00733938"/>
    <w:rsid w:val="00780B1D"/>
    <w:rsid w:val="0078299D"/>
    <w:rsid w:val="007A2B3D"/>
    <w:rsid w:val="007F18D9"/>
    <w:rsid w:val="009B591F"/>
    <w:rsid w:val="009B77BE"/>
    <w:rsid w:val="00AB4ACC"/>
    <w:rsid w:val="00AD4EC5"/>
    <w:rsid w:val="00B13560"/>
    <w:rsid w:val="00B9364D"/>
    <w:rsid w:val="00BB04AE"/>
    <w:rsid w:val="00BE050D"/>
    <w:rsid w:val="00C10457"/>
    <w:rsid w:val="00C107CA"/>
    <w:rsid w:val="00C631A4"/>
    <w:rsid w:val="00C71483"/>
    <w:rsid w:val="00CD6712"/>
    <w:rsid w:val="00D63FEF"/>
    <w:rsid w:val="00D87E3E"/>
    <w:rsid w:val="00DB5C77"/>
    <w:rsid w:val="00E46FEC"/>
    <w:rsid w:val="00E865DA"/>
    <w:rsid w:val="00E93A96"/>
    <w:rsid w:val="00EC5829"/>
    <w:rsid w:val="00ED2970"/>
    <w:rsid w:val="00ED3E78"/>
    <w:rsid w:val="00EF1376"/>
    <w:rsid w:val="00F23197"/>
    <w:rsid w:val="00F8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13BAF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2B9C6-9736-4B93-9C66-C9B85AA5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10-06T08:50:00Z</cp:lastPrinted>
  <dcterms:created xsi:type="dcterms:W3CDTF">2021-10-27T12:33:00Z</dcterms:created>
  <dcterms:modified xsi:type="dcterms:W3CDTF">2021-10-27T12:33:00Z</dcterms:modified>
</cp:coreProperties>
</file>